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56F48" w:rsidTr="00CB53EF">
        <w:tc>
          <w:tcPr>
            <w:tcW w:w="10118" w:type="dxa"/>
            <w:shd w:val="clear" w:color="auto" w:fill="auto"/>
          </w:tcPr>
          <w:p w:rsidR="00156F48" w:rsidRPr="007E1CF9" w:rsidRDefault="00156F48" w:rsidP="00CB53EF">
            <w:pPr>
              <w:jc w:val="center"/>
              <w:rPr>
                <w:rFonts w:cstheme="minorHAnsi"/>
                <w:sz w:val="20"/>
              </w:rPr>
            </w:pPr>
            <w:r w:rsidRPr="007E1CF9">
              <w:rPr>
                <w:rFonts w:cstheme="minorHAnsi"/>
                <w:sz w:val="20"/>
              </w:rPr>
              <w:t xml:space="preserve">Modello manifestazione di interesse per l’affidamento del servizio di </w:t>
            </w:r>
            <w:r w:rsidR="00B612E3">
              <w:rPr>
                <w:rFonts w:cstheme="minorHAnsi"/>
                <w:sz w:val="20"/>
              </w:rPr>
              <w:t>pulizia dei locali</w:t>
            </w:r>
            <w:r w:rsidRPr="007E1CF9">
              <w:rPr>
                <w:rFonts w:cstheme="minorHAnsi"/>
                <w:sz w:val="20"/>
              </w:rPr>
              <w:t xml:space="preserve"> del C.S.S.M.</w:t>
            </w:r>
          </w:p>
        </w:tc>
      </w:tr>
    </w:tbl>
    <w:p w:rsidR="00156F48" w:rsidRDefault="00156F48" w:rsidP="00156F48">
      <w:pPr>
        <w:rPr>
          <w:rFonts w:ascii="Calibri" w:hAnsi="Calibri"/>
          <w:sz w:val="20"/>
        </w:rPr>
      </w:pPr>
    </w:p>
    <w:p w:rsidR="00156F48" w:rsidRPr="007E1CF9" w:rsidRDefault="00156F48" w:rsidP="00156F48">
      <w:pPr>
        <w:tabs>
          <w:tab w:val="left" w:pos="5220"/>
        </w:tabs>
        <w:jc w:val="both"/>
        <w:rPr>
          <w:rFonts w:cstheme="minorHAnsi"/>
        </w:rPr>
      </w:pPr>
      <w:r w:rsidRPr="007E1CF9">
        <w:rPr>
          <w:rFonts w:cstheme="minorHAnsi"/>
        </w:rPr>
        <w:t xml:space="preserve">Allegato A all’Avviso del </w:t>
      </w:r>
      <w:r w:rsidR="008904C3">
        <w:rPr>
          <w:rFonts w:cstheme="minorHAnsi"/>
        </w:rPr>
        <w:t>12.04.2023</w:t>
      </w:r>
    </w:p>
    <w:p w:rsidR="00156F48" w:rsidRPr="007E1CF9" w:rsidRDefault="00156F48" w:rsidP="00156F48">
      <w:pPr>
        <w:tabs>
          <w:tab w:val="left" w:pos="5220"/>
        </w:tabs>
        <w:spacing w:after="0"/>
        <w:jc w:val="both"/>
        <w:rPr>
          <w:rFonts w:cstheme="minorHAnsi"/>
        </w:rPr>
      </w:pPr>
      <w:r w:rsidRPr="007E1CF9">
        <w:rPr>
          <w:rFonts w:cstheme="minorHAnsi"/>
        </w:rPr>
        <w:tab/>
      </w:r>
      <w:r w:rsidRPr="007E1CF9">
        <w:rPr>
          <w:rFonts w:cstheme="minorHAnsi"/>
        </w:rPr>
        <w:tab/>
        <w:t xml:space="preserve">  Spett.le C.S.S.M.</w:t>
      </w:r>
    </w:p>
    <w:p w:rsidR="00156F48" w:rsidRPr="007E1CF9" w:rsidRDefault="00156F48" w:rsidP="00156F48">
      <w:pPr>
        <w:tabs>
          <w:tab w:val="left" w:pos="5220"/>
        </w:tabs>
        <w:spacing w:after="0"/>
        <w:jc w:val="center"/>
        <w:rPr>
          <w:rFonts w:cstheme="minorHAnsi"/>
        </w:rPr>
      </w:pPr>
      <w:r w:rsidRPr="007E1CF9">
        <w:rPr>
          <w:rFonts w:cstheme="minorHAnsi"/>
        </w:rPr>
        <w:t xml:space="preserve">                                                                                                   Corso Statuto, 13</w:t>
      </w:r>
    </w:p>
    <w:p w:rsidR="00156F48" w:rsidRPr="007E1CF9" w:rsidRDefault="00156F48" w:rsidP="00156F48">
      <w:pPr>
        <w:tabs>
          <w:tab w:val="left" w:pos="5220"/>
        </w:tabs>
        <w:spacing w:after="0"/>
        <w:jc w:val="center"/>
        <w:rPr>
          <w:rFonts w:cstheme="minorHAnsi"/>
        </w:rPr>
      </w:pPr>
      <w:r w:rsidRPr="007E1CF9">
        <w:rPr>
          <w:rFonts w:cstheme="minorHAnsi"/>
        </w:rPr>
        <w:t xml:space="preserve">                                                                                                         12084 Mondovì (CN)</w:t>
      </w:r>
    </w:p>
    <w:p w:rsidR="00156F48" w:rsidRPr="007E1CF9" w:rsidRDefault="00156F48" w:rsidP="00156F48">
      <w:pPr>
        <w:tabs>
          <w:tab w:val="left" w:pos="5220"/>
        </w:tabs>
        <w:spacing w:after="0"/>
        <w:jc w:val="center"/>
        <w:rPr>
          <w:rFonts w:cstheme="minorHAnsi"/>
        </w:rPr>
      </w:pPr>
      <w:r w:rsidRPr="007E1CF9">
        <w:rPr>
          <w:rFonts w:cstheme="minorHAnsi"/>
        </w:rPr>
        <w:t xml:space="preserve">                                                                                                                                  PEC </w:t>
      </w:r>
      <w:hyperlink r:id="rId6" w:history="1">
        <w:r w:rsidRPr="007E1CF9">
          <w:rPr>
            <w:rStyle w:val="Collegamentoipertestuale"/>
            <w:rFonts w:cstheme="minorHAnsi"/>
          </w:rPr>
          <w:t>cssm.mondovi.cn@legalmail.it</w:t>
        </w:r>
      </w:hyperlink>
      <w:r w:rsidRPr="007E1CF9">
        <w:rPr>
          <w:rFonts w:cstheme="minorHAnsi"/>
        </w:rPr>
        <w:t xml:space="preserve"> </w:t>
      </w:r>
    </w:p>
    <w:p w:rsidR="00085AA6" w:rsidRPr="007E1CF9" w:rsidRDefault="00085AA6" w:rsidP="00085AA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156F48" w:rsidRPr="007E1CF9" w:rsidRDefault="00156F48" w:rsidP="00085AA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085AA6" w:rsidRPr="007E1CF9" w:rsidRDefault="00085AA6" w:rsidP="00085AA6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7E1CF9">
        <w:rPr>
          <w:rFonts w:cstheme="minorHAnsi"/>
          <w:color w:val="000000"/>
        </w:rPr>
        <w:t xml:space="preserve">Il sottoscritto </w:t>
      </w:r>
      <w:r w:rsidRPr="007E1CF9">
        <w:rPr>
          <w:rFonts w:cstheme="minorHAnsi"/>
          <w:i/>
          <w:iCs/>
          <w:color w:val="000000"/>
        </w:rPr>
        <w:t>(cognome</w:t>
      </w:r>
      <w:r w:rsidRPr="007E1CF9">
        <w:rPr>
          <w:rFonts w:cstheme="minorHAnsi"/>
          <w:color w:val="000000"/>
        </w:rPr>
        <w:t xml:space="preserve">) ______________________________________ </w:t>
      </w:r>
      <w:r w:rsidRPr="007E1CF9">
        <w:rPr>
          <w:rFonts w:cstheme="minorHAnsi"/>
          <w:i/>
          <w:iCs/>
          <w:color w:val="000000"/>
        </w:rPr>
        <w:t xml:space="preserve">(nome) </w:t>
      </w:r>
      <w:r w:rsidRPr="007E1CF9">
        <w:rPr>
          <w:rFonts w:cstheme="minorHAnsi"/>
          <w:color w:val="000000"/>
        </w:rPr>
        <w:t>_______________________</w:t>
      </w:r>
    </w:p>
    <w:p w:rsidR="00085AA6" w:rsidRPr="007E1CF9" w:rsidRDefault="00085AA6" w:rsidP="00085AA6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7E1CF9">
        <w:rPr>
          <w:rFonts w:cstheme="minorHAnsi"/>
          <w:color w:val="000000"/>
        </w:rPr>
        <w:t>nato il _______________________ a _________________________________________________________</w:t>
      </w:r>
    </w:p>
    <w:p w:rsidR="00085AA6" w:rsidRPr="007E1CF9" w:rsidRDefault="00085AA6" w:rsidP="00085AA6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7E1CF9">
        <w:rPr>
          <w:rFonts w:cstheme="minorHAnsi"/>
          <w:color w:val="000000"/>
        </w:rPr>
        <w:t>residente a __________________________________, Via ________________________________________</w:t>
      </w:r>
    </w:p>
    <w:p w:rsidR="00085AA6" w:rsidRPr="007E1CF9" w:rsidRDefault="00085AA6" w:rsidP="00085AA6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7E1CF9">
        <w:rPr>
          <w:rFonts w:cstheme="minorHAnsi"/>
          <w:color w:val="000000"/>
        </w:rPr>
        <w:t>codice fiscale ____________________________ in qualità di ______________________________________</w:t>
      </w:r>
    </w:p>
    <w:p w:rsidR="00085AA6" w:rsidRPr="007E1CF9" w:rsidRDefault="00085AA6" w:rsidP="00085AA6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7E1CF9">
        <w:rPr>
          <w:rFonts w:cstheme="minorHAnsi"/>
          <w:color w:val="000000"/>
        </w:rPr>
        <w:t>dell’impresa _____________________________________________________________________________</w:t>
      </w:r>
    </w:p>
    <w:p w:rsidR="00085AA6" w:rsidRPr="007E1CF9" w:rsidRDefault="00085AA6" w:rsidP="00085AA6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7E1CF9">
        <w:rPr>
          <w:rFonts w:cstheme="minorHAnsi"/>
          <w:color w:val="000000"/>
        </w:rPr>
        <w:t>telefono ________________________________, fax ____________________________________________,</w:t>
      </w:r>
    </w:p>
    <w:p w:rsidR="00085AA6" w:rsidRPr="007E1CF9" w:rsidRDefault="00085AA6" w:rsidP="00085AA6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7E1CF9">
        <w:rPr>
          <w:rFonts w:cstheme="minorHAnsi"/>
          <w:color w:val="000000"/>
        </w:rPr>
        <w:t>e-mail __________________________________@______________________________________________,</w:t>
      </w:r>
    </w:p>
    <w:p w:rsidR="00085AA6" w:rsidRPr="007E1CF9" w:rsidRDefault="00085AA6" w:rsidP="00085AA6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7E1CF9">
        <w:rPr>
          <w:rFonts w:cstheme="minorHAnsi"/>
          <w:color w:val="000000"/>
        </w:rPr>
        <w:t>P.E.C. ___________________________________@_____________________________________________,</w:t>
      </w:r>
    </w:p>
    <w:p w:rsidR="00085AA6" w:rsidRPr="007E1CF9" w:rsidRDefault="00085AA6" w:rsidP="00085AA6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7E1CF9">
        <w:rPr>
          <w:rFonts w:cstheme="minorHAnsi"/>
          <w:color w:val="000000"/>
        </w:rPr>
        <w:t>sede legale a ____________________________, Via ____________________________________________,</w:t>
      </w:r>
    </w:p>
    <w:p w:rsidR="00085AA6" w:rsidRPr="007E1CF9" w:rsidRDefault="00085AA6" w:rsidP="00085AA6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7E1CF9">
        <w:rPr>
          <w:rFonts w:cstheme="minorHAnsi"/>
          <w:color w:val="000000"/>
        </w:rPr>
        <w:t>sede operativa a _________________________, Via ____________________________________________,</w:t>
      </w:r>
    </w:p>
    <w:p w:rsidR="00085AA6" w:rsidRPr="007E1CF9" w:rsidRDefault="00085AA6" w:rsidP="00085AA6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7E1CF9">
        <w:rPr>
          <w:rFonts w:cstheme="minorHAnsi"/>
          <w:color w:val="000000"/>
        </w:rPr>
        <w:t>C.F. ________________________________ e P.IVA _____________________________________________,</w:t>
      </w:r>
    </w:p>
    <w:p w:rsidR="00085AA6" w:rsidRPr="007E1CF9" w:rsidRDefault="00085AA6" w:rsidP="00085AA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156F48" w:rsidRPr="007E1CF9" w:rsidRDefault="00156F48" w:rsidP="00156F48">
      <w:pPr>
        <w:tabs>
          <w:tab w:val="num" w:pos="284"/>
        </w:tabs>
        <w:jc w:val="both"/>
        <w:rPr>
          <w:rFonts w:cstheme="minorHAnsi"/>
          <w:bCs/>
        </w:rPr>
      </w:pPr>
      <w:r w:rsidRPr="007E1CF9">
        <w:rPr>
          <w:rFonts w:cstheme="minorHAnsi"/>
        </w:rPr>
        <w:t xml:space="preserve">presa visione ed accettato integralmente quanto contenuto </w:t>
      </w:r>
      <w:r w:rsidRPr="007E1CF9">
        <w:rPr>
          <w:rFonts w:cstheme="minorHAnsi"/>
          <w:bCs/>
        </w:rPr>
        <w:t xml:space="preserve">nell’Avviso pubblico di manifestazione di interesse per la ricerca di operatori economici da invitare a presentare offerta per l’affidamento del servizio di </w:t>
      </w:r>
      <w:r w:rsidR="005F0048">
        <w:rPr>
          <w:rFonts w:cstheme="minorHAnsi"/>
          <w:bCs/>
        </w:rPr>
        <w:t>pulizia dei locali del C.S.S.M.,</w:t>
      </w:r>
    </w:p>
    <w:p w:rsidR="00156F48" w:rsidRPr="007E1CF9" w:rsidRDefault="00156F48" w:rsidP="00156F48">
      <w:pPr>
        <w:jc w:val="center"/>
        <w:rPr>
          <w:rFonts w:cstheme="minorHAnsi"/>
          <w:b/>
        </w:rPr>
      </w:pPr>
    </w:p>
    <w:p w:rsidR="00156F48" w:rsidRPr="007E1CF9" w:rsidRDefault="00156F48" w:rsidP="00156F48">
      <w:pPr>
        <w:jc w:val="center"/>
        <w:rPr>
          <w:rFonts w:cstheme="minorHAnsi"/>
          <w:b/>
        </w:rPr>
      </w:pPr>
      <w:r w:rsidRPr="007E1CF9">
        <w:rPr>
          <w:rFonts w:cstheme="minorHAnsi"/>
          <w:b/>
        </w:rPr>
        <w:t>PRESENTA LA PROPRIA FORMALE MANIFESTAZIONE DI INTERESSE</w:t>
      </w:r>
    </w:p>
    <w:p w:rsidR="00156F48" w:rsidRPr="007E1CF9" w:rsidRDefault="00156F48" w:rsidP="00156F48">
      <w:pPr>
        <w:jc w:val="both"/>
        <w:rPr>
          <w:rFonts w:cstheme="minorHAnsi"/>
          <w:bCs/>
        </w:rPr>
      </w:pPr>
      <w:r w:rsidRPr="007E1CF9">
        <w:rPr>
          <w:rFonts w:cstheme="minorHAnsi"/>
          <w:bCs/>
        </w:rPr>
        <w:t>alla partecipazione alla suddetta procedura come:</w:t>
      </w:r>
    </w:p>
    <w:p w:rsidR="00156F48" w:rsidRPr="007E1CF9" w:rsidRDefault="00156F48" w:rsidP="00156F48">
      <w:pPr>
        <w:jc w:val="both"/>
        <w:rPr>
          <w:rFonts w:cstheme="minorHAnsi"/>
          <w:bCs/>
          <w:i/>
        </w:rPr>
      </w:pPr>
      <w:r w:rsidRPr="007E1CF9">
        <w:rPr>
          <w:rFonts w:cstheme="minorHAnsi"/>
          <w:bCs/>
          <w:i/>
        </w:rPr>
        <w:t>(barrare la voce interessata)</w:t>
      </w:r>
    </w:p>
    <w:p w:rsidR="00BF1CA6" w:rsidRPr="007E1CF9" w:rsidRDefault="00BF1CA6" w:rsidP="00BF1CA6">
      <w:pPr>
        <w:numPr>
          <w:ilvl w:val="0"/>
          <w:numId w:val="3"/>
        </w:numPr>
        <w:spacing w:after="0" w:line="240" w:lineRule="auto"/>
        <w:ind w:left="426"/>
        <w:jc w:val="both"/>
        <w:rPr>
          <w:rFonts w:cstheme="minorHAnsi"/>
        </w:rPr>
      </w:pPr>
      <w:r w:rsidRPr="007E1CF9">
        <w:rPr>
          <w:rFonts w:cstheme="minorHAnsi"/>
        </w:rPr>
        <w:t>Singolo Operatore Economico</w:t>
      </w:r>
    </w:p>
    <w:p w:rsidR="00BF1CA6" w:rsidRPr="007E1CF9" w:rsidRDefault="00BF1CA6" w:rsidP="00BF1CA6">
      <w:pPr>
        <w:numPr>
          <w:ilvl w:val="0"/>
          <w:numId w:val="3"/>
        </w:numPr>
        <w:spacing w:after="0" w:line="240" w:lineRule="auto"/>
        <w:ind w:left="426"/>
        <w:jc w:val="both"/>
        <w:rPr>
          <w:rFonts w:cstheme="minorHAnsi"/>
        </w:rPr>
      </w:pPr>
      <w:r w:rsidRPr="007E1CF9">
        <w:rPr>
          <w:rFonts w:cstheme="minorHAnsi"/>
        </w:rPr>
        <w:t xml:space="preserve">Consorzio tra operatori economici (art. 45, c. 2, lett. b, c ed e D.Lgs. 50/2016 e s.m.i.) </w:t>
      </w:r>
      <w:r w:rsidRPr="007E1CF9">
        <w:rPr>
          <w:rFonts w:cstheme="minorHAnsi"/>
          <w:i/>
        </w:rPr>
        <w:t>(inserire elenco operatori economici consorziati)</w:t>
      </w:r>
    </w:p>
    <w:p w:rsidR="00BF1CA6" w:rsidRPr="007E1CF9" w:rsidRDefault="00BF1CA6" w:rsidP="00BF1CA6">
      <w:pPr>
        <w:numPr>
          <w:ilvl w:val="0"/>
          <w:numId w:val="3"/>
        </w:numPr>
        <w:spacing w:after="0" w:line="240" w:lineRule="auto"/>
        <w:ind w:left="426"/>
        <w:jc w:val="both"/>
        <w:rPr>
          <w:rFonts w:cstheme="minorHAnsi"/>
        </w:rPr>
      </w:pPr>
      <w:r w:rsidRPr="007E1CF9">
        <w:rPr>
          <w:rFonts w:cstheme="minorHAnsi"/>
        </w:rPr>
        <w:t>Raggruppamento temporaneo di concorrenti (art. 45, c. 2, lett. d D.Lgs. 50/2016 e s.m.i.)</w:t>
      </w:r>
      <w:r w:rsidRPr="007E1CF9">
        <w:rPr>
          <w:rFonts w:cstheme="minorHAnsi"/>
          <w:i/>
        </w:rPr>
        <w:t xml:space="preserve"> (inserire elenco operatori economici con indicazione del soggetto mandatario)</w:t>
      </w:r>
    </w:p>
    <w:p w:rsidR="00BF1CA6" w:rsidRPr="007E1CF9" w:rsidRDefault="00BF1CA6" w:rsidP="00085AA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085AA6" w:rsidRPr="007E1CF9" w:rsidRDefault="00085AA6" w:rsidP="00085AA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E1CF9">
        <w:rPr>
          <w:rFonts w:cstheme="minorHAnsi"/>
          <w:color w:val="000000"/>
        </w:rPr>
        <w:t>E a tal fine, in conformità alle disposizioni di cui agli artt. 46 e 47 del D.P.R. 445/2000, consapevole della responsabilità penale cui può andare incontro nel caso di affermazioni mendaci e delle relative sanzioni penali di cui all’art. 76 del D.P.R. 445/2000, nonché delle conseguenze amministrative di esclusione dalle gare di cui al D.Lgs. 50/2016</w:t>
      </w:r>
      <w:r w:rsidR="00984705">
        <w:rPr>
          <w:rFonts w:cstheme="minorHAnsi"/>
          <w:color w:val="000000"/>
        </w:rPr>
        <w:t>,</w:t>
      </w:r>
    </w:p>
    <w:p w:rsidR="00085AA6" w:rsidRPr="007E1CF9" w:rsidRDefault="00085AA6" w:rsidP="00085AA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156F48" w:rsidRDefault="00156F48" w:rsidP="00085AA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B612E3" w:rsidRPr="007E1CF9" w:rsidRDefault="00B612E3" w:rsidP="00085AA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085AA6" w:rsidRPr="007E1CF9" w:rsidRDefault="00156F48" w:rsidP="00085AA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7E1CF9">
        <w:rPr>
          <w:rFonts w:cstheme="minorHAnsi"/>
          <w:b/>
          <w:bCs/>
          <w:color w:val="000000"/>
          <w:sz w:val="24"/>
          <w:szCs w:val="24"/>
        </w:rPr>
        <w:lastRenderedPageBreak/>
        <w:t>ATTESTA</w:t>
      </w:r>
    </w:p>
    <w:p w:rsidR="00085AA6" w:rsidRPr="007E1CF9" w:rsidRDefault="00085AA6" w:rsidP="00085AA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B612E3" w:rsidRDefault="00B612E3" w:rsidP="00156F48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tLeast"/>
        <w:ind w:left="426" w:hanging="284"/>
        <w:jc w:val="both"/>
        <w:rPr>
          <w:rFonts w:cstheme="minorHAnsi"/>
        </w:rPr>
      </w:pPr>
      <w:r>
        <w:rPr>
          <w:rFonts w:cstheme="minorHAnsi"/>
        </w:rPr>
        <w:t xml:space="preserve">di essere una </w:t>
      </w:r>
      <w:r w:rsidRPr="00433C4E">
        <w:rPr>
          <w:rFonts w:cstheme="minorHAnsi"/>
        </w:rPr>
        <w:t>Cooperativ</w:t>
      </w:r>
      <w:r>
        <w:rPr>
          <w:rFonts w:cstheme="minorHAnsi"/>
        </w:rPr>
        <w:t>a</w:t>
      </w:r>
      <w:r w:rsidRPr="00433C4E">
        <w:rPr>
          <w:rFonts w:cstheme="minorHAnsi"/>
        </w:rPr>
        <w:t xml:space="preserve"> Social</w:t>
      </w:r>
      <w:r>
        <w:rPr>
          <w:rFonts w:cstheme="minorHAnsi"/>
        </w:rPr>
        <w:t>e</w:t>
      </w:r>
      <w:r w:rsidRPr="00433C4E">
        <w:rPr>
          <w:rFonts w:cstheme="minorHAnsi"/>
        </w:rPr>
        <w:t xml:space="preserve"> di cui all'art. 1, comma 1, lettera b) della Legge 8/11/1991, n. 381</w:t>
      </w:r>
      <w:r>
        <w:rPr>
          <w:rFonts w:cstheme="minorHAnsi"/>
        </w:rPr>
        <w:t>,</w:t>
      </w:r>
      <w:r w:rsidRPr="00433C4E">
        <w:rPr>
          <w:rFonts w:cstheme="minorHAnsi"/>
        </w:rPr>
        <w:t xml:space="preserve"> </w:t>
      </w:r>
      <w:r w:rsidRPr="00F27BC5">
        <w:rPr>
          <w:rFonts w:cstheme="minorHAnsi"/>
        </w:rPr>
        <w:t>in forma singola o associata, secondo le disposizioni dell’art. 45 del Codice</w:t>
      </w:r>
      <w:r>
        <w:rPr>
          <w:rFonts w:cstheme="minorHAnsi"/>
        </w:rPr>
        <w:t>;</w:t>
      </w:r>
    </w:p>
    <w:p w:rsidR="00156F48" w:rsidRPr="007E1CF9" w:rsidRDefault="00156F48" w:rsidP="00156F48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tLeast"/>
        <w:ind w:left="426" w:hanging="284"/>
        <w:jc w:val="both"/>
        <w:rPr>
          <w:rFonts w:cstheme="minorHAnsi"/>
        </w:rPr>
      </w:pPr>
      <w:r w:rsidRPr="007E1CF9">
        <w:rPr>
          <w:rFonts w:cstheme="minorHAnsi"/>
        </w:rPr>
        <w:t>l’assenza di cause di esclusione di cui all’art. 80 del D.Lgs. 50/2016;</w:t>
      </w:r>
    </w:p>
    <w:p w:rsidR="00156F48" w:rsidRPr="007E1CF9" w:rsidRDefault="00156F48" w:rsidP="00156F48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tLeast"/>
        <w:ind w:left="426" w:hanging="284"/>
        <w:jc w:val="both"/>
        <w:rPr>
          <w:rFonts w:cstheme="minorHAnsi"/>
        </w:rPr>
      </w:pPr>
      <w:r w:rsidRPr="007E1CF9">
        <w:rPr>
          <w:rFonts w:cstheme="minorHAnsi"/>
        </w:rPr>
        <w:t xml:space="preserve">il possesso dei requisiti </w:t>
      </w:r>
      <w:r w:rsidR="007E1CF9" w:rsidRPr="007E1CF9">
        <w:rPr>
          <w:rFonts w:cstheme="minorHAnsi"/>
        </w:rPr>
        <w:t>di idoneità professionale, di capacità economica e finanziaria e di capacità tecnica e professionale, di cui all’art. 83 del D. Lgs. 50/2016</w:t>
      </w:r>
      <w:r w:rsidRPr="007E1CF9">
        <w:rPr>
          <w:rFonts w:cstheme="minorHAnsi"/>
        </w:rPr>
        <w:t>, così come specificati nell’avviso;</w:t>
      </w:r>
    </w:p>
    <w:p w:rsidR="00156F48" w:rsidRPr="007E1CF9" w:rsidRDefault="008904C3" w:rsidP="00156F48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tLeast"/>
        <w:ind w:left="426" w:hanging="284"/>
        <w:jc w:val="both"/>
        <w:rPr>
          <w:rFonts w:cstheme="minorHAnsi"/>
        </w:rPr>
      </w:pPr>
      <w:r>
        <w:rPr>
          <w:rFonts w:cstheme="minorHAnsi"/>
        </w:rPr>
        <w:t>i</w:t>
      </w:r>
      <w:bookmarkStart w:id="0" w:name="_GoBack"/>
      <w:bookmarkEnd w:id="0"/>
      <w:r w:rsidR="00156F48" w:rsidRPr="007E1CF9">
        <w:rPr>
          <w:rFonts w:cstheme="minorHAnsi"/>
        </w:rPr>
        <w:t xml:space="preserve">l possesso di tutti i requisiti richiesti dalla normativa vigente per stipulare contratti con le Pubbliche Amministrazioni; </w:t>
      </w:r>
    </w:p>
    <w:p w:rsidR="00156F48" w:rsidRPr="007E1CF9" w:rsidRDefault="00156F48" w:rsidP="00156F48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tLeast"/>
        <w:ind w:left="426" w:hanging="284"/>
        <w:jc w:val="both"/>
        <w:rPr>
          <w:rFonts w:cstheme="minorHAnsi"/>
        </w:rPr>
      </w:pPr>
      <w:r w:rsidRPr="007E1CF9">
        <w:rPr>
          <w:rFonts w:cstheme="minorHAnsi"/>
        </w:rPr>
        <w:t xml:space="preserve">l’iscrizione al Mercato Elettronico della Pubblica Amministrazione </w:t>
      </w:r>
      <w:r w:rsidRPr="007E1CF9">
        <w:rPr>
          <w:rFonts w:cstheme="minorHAnsi"/>
          <w:color w:val="000000"/>
        </w:rPr>
        <w:t xml:space="preserve">– Bando </w:t>
      </w:r>
      <w:r w:rsidR="00B612E3" w:rsidRPr="00E73CCD">
        <w:rPr>
          <w:rFonts w:cstheme="minorHAnsi"/>
        </w:rPr>
        <w:t>“Servizi” – Categoria “Pulizia immobili, disinfestazione e sanificazione impianti – Servizi di pulizia degli immobili”</w:t>
      </w:r>
      <w:r w:rsidRPr="007E1CF9">
        <w:rPr>
          <w:rFonts w:cstheme="minorHAnsi"/>
        </w:rPr>
        <w:t xml:space="preserve"> - CPV </w:t>
      </w:r>
      <w:r w:rsidR="00B612E3" w:rsidRPr="00433C4E">
        <w:rPr>
          <w:rFonts w:cstheme="minorHAnsi" w:hint="eastAsia"/>
        </w:rPr>
        <w:t>90919000-2</w:t>
      </w:r>
      <w:r w:rsidRPr="007E1CF9">
        <w:rPr>
          <w:rFonts w:cstheme="minorHAnsi"/>
        </w:rPr>
        <w:t>;</w:t>
      </w:r>
    </w:p>
    <w:p w:rsidR="003373E7" w:rsidRPr="007E1CF9" w:rsidRDefault="003373E7" w:rsidP="00085AA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</w:p>
    <w:p w:rsidR="00156F48" w:rsidRPr="007E1CF9" w:rsidRDefault="00156F48" w:rsidP="00156F4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7E1CF9">
        <w:rPr>
          <w:rFonts w:cstheme="minorHAnsi"/>
          <w:b/>
          <w:bCs/>
          <w:color w:val="000000"/>
          <w:sz w:val="24"/>
          <w:szCs w:val="24"/>
        </w:rPr>
        <w:t>DICHIARA</w:t>
      </w:r>
    </w:p>
    <w:p w:rsidR="00156F48" w:rsidRPr="007E1CF9" w:rsidRDefault="00156F48" w:rsidP="00085AA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</w:p>
    <w:p w:rsidR="00085AA6" w:rsidRPr="007E1CF9" w:rsidRDefault="00085AA6" w:rsidP="00156F4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7E1CF9">
        <w:rPr>
          <w:rFonts w:cstheme="minorHAnsi"/>
          <w:color w:val="000000"/>
        </w:rPr>
        <w:t xml:space="preserve"> di essere informato, ai sensi e per gli effetti del GDPR (Gene</w:t>
      </w:r>
      <w:r w:rsidR="003373E7" w:rsidRPr="007E1CF9">
        <w:rPr>
          <w:rFonts w:cstheme="minorHAnsi"/>
          <w:color w:val="000000"/>
        </w:rPr>
        <w:t xml:space="preserve">ral Data Protection Regulation) </w:t>
      </w:r>
      <w:r w:rsidRPr="007E1CF9">
        <w:rPr>
          <w:rFonts w:cstheme="minorHAnsi"/>
          <w:color w:val="000000"/>
        </w:rPr>
        <w:t>UE 2016/679, che i dati personali raccolti saranno trattati, a</w:t>
      </w:r>
      <w:r w:rsidR="003373E7" w:rsidRPr="007E1CF9">
        <w:rPr>
          <w:rFonts w:cstheme="minorHAnsi"/>
          <w:color w:val="000000"/>
        </w:rPr>
        <w:t xml:space="preserve">nche con strumenti informatici, </w:t>
      </w:r>
      <w:r w:rsidRPr="007E1CF9">
        <w:rPr>
          <w:rFonts w:cstheme="minorHAnsi"/>
          <w:color w:val="000000"/>
        </w:rPr>
        <w:t>esclusivamente nell’ambito del procedimento per il quale la presente dichiarazione viene resa.</w:t>
      </w:r>
    </w:p>
    <w:p w:rsidR="003373E7" w:rsidRPr="007E1CF9" w:rsidRDefault="003373E7" w:rsidP="00085AA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</w:p>
    <w:p w:rsidR="007E1CF9" w:rsidRDefault="007E1CF9" w:rsidP="00156F48">
      <w:pPr>
        <w:jc w:val="both"/>
        <w:rPr>
          <w:rFonts w:cstheme="minorHAnsi"/>
        </w:rPr>
      </w:pPr>
    </w:p>
    <w:p w:rsidR="00156F48" w:rsidRPr="007E1CF9" w:rsidRDefault="00156F48" w:rsidP="00156F48">
      <w:pPr>
        <w:jc w:val="both"/>
        <w:rPr>
          <w:rFonts w:cstheme="minorHAnsi"/>
        </w:rPr>
      </w:pPr>
      <w:r w:rsidRPr="007E1CF9">
        <w:rPr>
          <w:rFonts w:cstheme="minorHAnsi"/>
        </w:rPr>
        <w:t>Letta e confermata la propria dichiarazione, il dichiarante la sottoscrive.</w:t>
      </w:r>
    </w:p>
    <w:p w:rsidR="00156F48" w:rsidRPr="007E1CF9" w:rsidRDefault="00156F48" w:rsidP="003373E7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color w:val="000000"/>
        </w:rPr>
      </w:pPr>
    </w:p>
    <w:p w:rsidR="00156F48" w:rsidRPr="007E1CF9" w:rsidRDefault="00156F48" w:rsidP="00156F48">
      <w:pPr>
        <w:jc w:val="both"/>
        <w:rPr>
          <w:rFonts w:cstheme="minorHAnsi"/>
        </w:rPr>
      </w:pPr>
      <w:r w:rsidRPr="007E1CF9">
        <w:rPr>
          <w:rFonts w:cstheme="minorHAnsi"/>
        </w:rPr>
        <w:t xml:space="preserve">Data_______________                                       </w:t>
      </w:r>
    </w:p>
    <w:p w:rsidR="00156F48" w:rsidRPr="007E1CF9" w:rsidRDefault="00156F48" w:rsidP="00156F48">
      <w:pPr>
        <w:jc w:val="both"/>
        <w:rPr>
          <w:rFonts w:cstheme="minorHAnsi"/>
        </w:rPr>
      </w:pPr>
    </w:p>
    <w:p w:rsidR="00156F48" w:rsidRPr="007E1CF9" w:rsidRDefault="00156F48" w:rsidP="00156F48">
      <w:pPr>
        <w:jc w:val="center"/>
        <w:rPr>
          <w:rFonts w:cstheme="minorHAnsi"/>
        </w:rPr>
      </w:pPr>
      <w:r w:rsidRPr="007E1CF9">
        <w:rPr>
          <w:rFonts w:cstheme="minorHAnsi"/>
        </w:rPr>
        <w:t>Il Legale Rappresentante</w:t>
      </w:r>
    </w:p>
    <w:p w:rsidR="00156F48" w:rsidRPr="007E1CF9" w:rsidRDefault="00156F48" w:rsidP="00156F48">
      <w:pPr>
        <w:jc w:val="center"/>
        <w:rPr>
          <w:rFonts w:cstheme="minorHAnsi"/>
        </w:rPr>
      </w:pPr>
    </w:p>
    <w:p w:rsidR="00156F48" w:rsidRPr="007E1CF9" w:rsidRDefault="00156F48" w:rsidP="00156F48">
      <w:pPr>
        <w:jc w:val="center"/>
        <w:rPr>
          <w:rFonts w:cstheme="minorHAnsi"/>
        </w:rPr>
      </w:pPr>
      <w:r w:rsidRPr="007E1CF9">
        <w:rPr>
          <w:rFonts w:cstheme="minorHAnsi"/>
        </w:rPr>
        <w:t>___________________________</w:t>
      </w:r>
    </w:p>
    <w:p w:rsidR="00156F48" w:rsidRPr="007E1CF9" w:rsidRDefault="00156F48" w:rsidP="00156F48">
      <w:pPr>
        <w:jc w:val="center"/>
        <w:rPr>
          <w:rFonts w:cstheme="minorHAnsi"/>
          <w:i/>
        </w:rPr>
      </w:pPr>
      <w:r w:rsidRPr="007E1CF9">
        <w:rPr>
          <w:rFonts w:cstheme="minorHAnsi"/>
          <w:i/>
        </w:rPr>
        <w:t>firmato digitalmente</w:t>
      </w:r>
    </w:p>
    <w:p w:rsidR="003373E7" w:rsidRDefault="003373E7" w:rsidP="00085AA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</w:p>
    <w:p w:rsidR="007E1CF9" w:rsidRPr="007E1CF9" w:rsidRDefault="007E1CF9" w:rsidP="00085AA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</w:p>
    <w:p w:rsidR="00156F48" w:rsidRPr="007E1CF9" w:rsidRDefault="00156F48" w:rsidP="00085AA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:rsidR="003373E7" w:rsidRPr="007E1CF9" w:rsidRDefault="00BF1CA6" w:rsidP="00085AA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  <w:r w:rsidRPr="007E1CF9">
        <w:rPr>
          <w:rFonts w:cstheme="minorHAnsi"/>
          <w:bCs/>
        </w:rPr>
        <w:t>N.B.: In caso di raggruppamento temporaneo di concorrenti o consorzio, non ancora costituiti, la presente istanza dovrà essere sottoscritta da ciascun soggetto rappresentante.</w:t>
      </w:r>
    </w:p>
    <w:p w:rsidR="00BF1CA6" w:rsidRPr="007E1CF9" w:rsidRDefault="00BF1CA6" w:rsidP="00BF1CA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7E1CF9">
        <w:rPr>
          <w:rFonts w:cstheme="minorHAnsi"/>
        </w:rPr>
        <w:t>Qualora la documentazione venga sottoscritta dal “procuratore/i” della società, dovrà essere allegata copia della relativa procura notarile (</w:t>
      </w:r>
      <w:r w:rsidR="0009297D" w:rsidRPr="007E1CF9">
        <w:rPr>
          <w:rFonts w:cstheme="minorHAnsi"/>
        </w:rPr>
        <w:t>generale o speciale</w:t>
      </w:r>
      <w:r w:rsidRPr="007E1CF9">
        <w:rPr>
          <w:rFonts w:cstheme="minorHAnsi"/>
        </w:rPr>
        <w:t>) o altro documento da cui evincere i poteri di rappresentanza.</w:t>
      </w:r>
    </w:p>
    <w:p w:rsidR="00BF1CA6" w:rsidRPr="007E1CF9" w:rsidRDefault="00BF1CA6" w:rsidP="00BF1CA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7E1CF9">
        <w:rPr>
          <w:rFonts w:cstheme="minorHAnsi"/>
        </w:rPr>
        <w:t>Alla presente dichiarazione deve essere allegata copia fotostatica di un documento di identità in corso di validità del/i soggetto/i firmatario/i.</w:t>
      </w:r>
    </w:p>
    <w:p w:rsidR="00A431F2" w:rsidRPr="007E1CF9" w:rsidRDefault="00085AA6" w:rsidP="004371D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7E1CF9">
        <w:rPr>
          <w:rFonts w:cstheme="minorHAnsi"/>
          <w:color w:val="000000"/>
        </w:rPr>
        <w:t>Per qualsiasi chiarimento in ordine alla compilazione della presente</w:t>
      </w:r>
      <w:r w:rsidR="004371D8" w:rsidRPr="007E1CF9">
        <w:rPr>
          <w:rFonts w:cstheme="minorHAnsi"/>
          <w:color w:val="000000"/>
        </w:rPr>
        <w:t xml:space="preserve"> istanza di partecipazione alla </w:t>
      </w:r>
      <w:r w:rsidRPr="007E1CF9">
        <w:rPr>
          <w:rFonts w:cstheme="minorHAnsi"/>
          <w:color w:val="000000"/>
        </w:rPr>
        <w:t xml:space="preserve">gara si prega di contattare il Responsabile </w:t>
      </w:r>
      <w:r w:rsidR="008675B9" w:rsidRPr="007E1CF9">
        <w:rPr>
          <w:rFonts w:cstheme="minorHAnsi"/>
          <w:color w:val="000000"/>
        </w:rPr>
        <w:t xml:space="preserve">Unico </w:t>
      </w:r>
      <w:r w:rsidRPr="007E1CF9">
        <w:rPr>
          <w:rFonts w:cstheme="minorHAnsi"/>
          <w:color w:val="000000"/>
        </w:rPr>
        <w:t xml:space="preserve">del </w:t>
      </w:r>
      <w:r w:rsidR="008675B9" w:rsidRPr="007E1CF9">
        <w:rPr>
          <w:rFonts w:cstheme="minorHAnsi"/>
          <w:color w:val="000000"/>
        </w:rPr>
        <w:t>P</w:t>
      </w:r>
      <w:r w:rsidRPr="007E1CF9">
        <w:rPr>
          <w:rFonts w:cstheme="minorHAnsi"/>
          <w:color w:val="000000"/>
        </w:rPr>
        <w:t xml:space="preserve">rocedimento </w:t>
      </w:r>
      <w:r w:rsidR="00660249" w:rsidRPr="00660249">
        <w:rPr>
          <w:rFonts w:cstheme="minorHAnsi"/>
          <w:color w:val="000000"/>
        </w:rPr>
        <w:t xml:space="preserve">Dott.ssa Antonella </w:t>
      </w:r>
      <w:proofErr w:type="spellStart"/>
      <w:r w:rsidR="00660249" w:rsidRPr="00660249">
        <w:rPr>
          <w:rFonts w:cstheme="minorHAnsi"/>
          <w:color w:val="000000"/>
        </w:rPr>
        <w:t>Ferrua</w:t>
      </w:r>
      <w:proofErr w:type="spellEnd"/>
      <w:r w:rsidR="00D3116E" w:rsidRPr="007E1CF9">
        <w:rPr>
          <w:rFonts w:cstheme="minorHAnsi"/>
          <w:color w:val="000000"/>
        </w:rPr>
        <w:t xml:space="preserve"> Tel. 0174/676283 – E</w:t>
      </w:r>
      <w:r w:rsidR="004371D8" w:rsidRPr="007E1CF9">
        <w:rPr>
          <w:rFonts w:cstheme="minorHAnsi"/>
          <w:color w:val="000000"/>
        </w:rPr>
        <w:t>-</w:t>
      </w:r>
      <w:r w:rsidR="00D3116E" w:rsidRPr="007E1CF9">
        <w:rPr>
          <w:rFonts w:cstheme="minorHAnsi"/>
          <w:color w:val="000000"/>
        </w:rPr>
        <w:t>mail: cssm@cssm-mondovi.it.</w:t>
      </w:r>
    </w:p>
    <w:sectPr w:rsidR="00A431F2" w:rsidRPr="007E1CF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185ABE"/>
    <w:multiLevelType w:val="hybridMultilevel"/>
    <w:tmpl w:val="FA124D12"/>
    <w:lvl w:ilvl="0" w:tplc="2D5EE5F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F47179"/>
    <w:multiLevelType w:val="hybridMultilevel"/>
    <w:tmpl w:val="3230D1CA"/>
    <w:lvl w:ilvl="0" w:tplc="0D8ACB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C96D06C">
      <w:numFmt w:val="bullet"/>
      <w:lvlText w:val="-"/>
      <w:legacy w:legacy="1" w:legacySpace="120" w:legacyIndent="360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AE18EE"/>
    <w:multiLevelType w:val="hybridMultilevel"/>
    <w:tmpl w:val="2F56664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5A0F562">
      <w:numFmt w:val="bullet"/>
      <w:lvlText w:val=""/>
      <w:lvlJc w:val="left"/>
      <w:pPr>
        <w:ind w:left="1440" w:hanging="360"/>
      </w:pPr>
      <w:rPr>
        <w:rFonts w:ascii="Calibri" w:eastAsia="SymbolMT" w:hAnsi="Calibri" w:cs="SymbolMT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771B6F"/>
    <w:multiLevelType w:val="hybridMultilevel"/>
    <w:tmpl w:val="52E8272A"/>
    <w:lvl w:ilvl="0" w:tplc="505E91C8">
      <w:numFmt w:val="bullet"/>
      <w:lvlText w:val=""/>
      <w:lvlJc w:val="left"/>
      <w:pPr>
        <w:ind w:left="720" w:hanging="360"/>
      </w:pPr>
      <w:rPr>
        <w:rFonts w:ascii="Calibri" w:eastAsia="SymbolMT" w:hAnsi="Calibri" w:cs="Symbo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C3F"/>
    <w:rsid w:val="00085AA6"/>
    <w:rsid w:val="0009297D"/>
    <w:rsid w:val="000D23FF"/>
    <w:rsid w:val="000E70A3"/>
    <w:rsid w:val="00156F48"/>
    <w:rsid w:val="001B2E16"/>
    <w:rsid w:val="00320F7C"/>
    <w:rsid w:val="003373E7"/>
    <w:rsid w:val="003E1463"/>
    <w:rsid w:val="004371D8"/>
    <w:rsid w:val="0044209C"/>
    <w:rsid w:val="00485ECC"/>
    <w:rsid w:val="00561268"/>
    <w:rsid w:val="005F0048"/>
    <w:rsid w:val="00660249"/>
    <w:rsid w:val="006C2C3F"/>
    <w:rsid w:val="007E1CF9"/>
    <w:rsid w:val="008675B9"/>
    <w:rsid w:val="008904C3"/>
    <w:rsid w:val="008A5126"/>
    <w:rsid w:val="00984705"/>
    <w:rsid w:val="00A431F2"/>
    <w:rsid w:val="00B612E3"/>
    <w:rsid w:val="00BF1CA6"/>
    <w:rsid w:val="00C017E6"/>
    <w:rsid w:val="00D3116E"/>
    <w:rsid w:val="00FB0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556BC"/>
  <w15:chartTrackingRefBased/>
  <w15:docId w15:val="{48E57A14-9BD9-4650-87CE-D84992CED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156F4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A5126"/>
    <w:pPr>
      <w:ind w:left="720"/>
      <w:contextualSpacing/>
    </w:pPr>
  </w:style>
  <w:style w:type="paragraph" w:customStyle="1" w:styleId="Standard">
    <w:name w:val="Standard"/>
    <w:rsid w:val="00BF1C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00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00EC"/>
    <w:rPr>
      <w:rFonts w:ascii="Segoe UI" w:hAnsi="Segoe UI" w:cs="Segoe UI"/>
      <w:sz w:val="18"/>
      <w:szCs w:val="18"/>
    </w:rPr>
  </w:style>
  <w:style w:type="character" w:styleId="Collegamentoipertestuale">
    <w:name w:val="Hyperlink"/>
    <w:uiPriority w:val="99"/>
    <w:unhideWhenUsed/>
    <w:rsid w:val="00156F48"/>
    <w:rPr>
      <w:color w:val="0563C1"/>
      <w:u w:val="single"/>
    </w:rPr>
  </w:style>
  <w:style w:type="character" w:customStyle="1" w:styleId="Titolo1Carattere">
    <w:name w:val="Titolo 1 Carattere"/>
    <w:basedOn w:val="Carpredefinitoparagrafo"/>
    <w:link w:val="Titolo1"/>
    <w:rsid w:val="00156F48"/>
    <w:rPr>
      <w:rFonts w:ascii="Times New Roman" w:eastAsia="Times New Roman" w:hAnsi="Times New Roman" w:cs="Times New Roman"/>
      <w:b/>
      <w:bCs/>
      <w:sz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ssm.mondovi.cn@legalmail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1F3AA-7F81-4484-A268-C64A8B869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Bosio</dc:creator>
  <cp:keywords/>
  <dc:description/>
  <cp:lastModifiedBy>Sara Bosio</cp:lastModifiedBy>
  <cp:revision>21</cp:revision>
  <cp:lastPrinted>2019-12-19T10:30:00Z</cp:lastPrinted>
  <dcterms:created xsi:type="dcterms:W3CDTF">2019-12-13T10:10:00Z</dcterms:created>
  <dcterms:modified xsi:type="dcterms:W3CDTF">2023-04-12T07:19:00Z</dcterms:modified>
</cp:coreProperties>
</file>